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51F265C6" w:rsidR="005138D5" w:rsidRPr="001E6E3F" w:rsidRDefault="00F22746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5-01-10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1BD29F67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F22746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29931A3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bookmarkStart w:id="1" w:name="Ärendelista_Diabas" w:colFirst="0" w:colLast="6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EndPr/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33165184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035ABF" w:rsidRPr="0035388C" w14:paraId="0DF29F6A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A11FFF9" w14:textId="1F039C84" w:rsidR="00035ABF" w:rsidRPr="0035388C" w:rsidRDefault="00F2274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1-09</w:t>
                    </w:r>
                  </w:p>
                </w:tc>
                <w:tc>
                  <w:tcPr>
                    <w:tcW w:w="1314" w:type="dxa"/>
                  </w:tcPr>
                  <w:p w14:paraId="4F95D16B" w14:textId="30447799" w:rsidR="00035ABF" w:rsidRPr="0035388C" w:rsidRDefault="00F22746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709</w:t>
                    </w:r>
                  </w:p>
                  <w:p w14:paraId="418FC72B" w14:textId="77777777" w:rsidR="00035ABF" w:rsidRPr="0035388C" w:rsidRDefault="00035AB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3D89988" w14:textId="02007260" w:rsidR="00035ABF" w:rsidRPr="0035388C" w:rsidRDefault="00F2274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786D93C" w14:textId="6D235518" w:rsidR="00035ABF" w:rsidRPr="0035388C" w:rsidRDefault="00F2274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ocialdemokrate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B48C30A" w14:textId="13863B1D" w:rsidR="00035ABF" w:rsidRPr="0035388C" w:rsidRDefault="00F2274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Redogörelse för partistödet samt granskningsintyg Socialdemokraterna 2024 </w:t>
                    </w:r>
                  </w:p>
                </w:tc>
                <w:tc>
                  <w:tcPr>
                    <w:tcW w:w="2355" w:type="dxa"/>
                  </w:tcPr>
                  <w:p w14:paraId="716F3437" w14:textId="6D72574F" w:rsidR="00035ABF" w:rsidRPr="0035388C" w:rsidRDefault="00F2274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2331D29" w14:textId="51C8E632" w:rsidR="00035ABF" w:rsidRPr="0035388C" w:rsidRDefault="00F2274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93</w:t>
                    </w:r>
                  </w:p>
                </w:tc>
              </w:tr>
            </w:sdtContent>
          </w:sdt>
          <w:bookmarkEnd w:id="1" w:displacedByCustomXml="next"/>
          <w:sdt>
            <w:sdtPr>
              <w:rPr>
                <w:rFonts w:ascii="Times New Roman" w:hAnsi="Times New Roman"/>
                <w:sz w:val="24"/>
                <w:szCs w:val="22"/>
              </w:rPr>
              <w:id w:val="-403298457"/>
              <w:placeholder>
                <w:docPart w:val="AC855195606C4C13AB02BBAE3E12CF8B"/>
              </w:placeholder>
              <w15:repeatingSectionItem/>
            </w:sdtPr>
            <w:sdtContent>
              <w:tr w:rsidR="00F22746" w:rsidRPr="0035388C" w14:paraId="16A3AA06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2FEE72B" w14:textId="1B27EDB9" w:rsidR="00F22746" w:rsidRPr="0035388C" w:rsidRDefault="00F2274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1-08</w:t>
                    </w:r>
                  </w:p>
                </w:tc>
                <w:tc>
                  <w:tcPr>
                    <w:tcW w:w="1314" w:type="dxa"/>
                  </w:tcPr>
                  <w:p w14:paraId="37F761D8" w14:textId="1CBF67BE" w:rsidR="00F22746" w:rsidRPr="0035388C" w:rsidRDefault="00F22746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704</w:t>
                    </w:r>
                  </w:p>
                  <w:p w14:paraId="287173D0" w14:textId="77777777" w:rsidR="00F22746" w:rsidRPr="0035388C" w:rsidRDefault="00F2274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2374ABF6" w14:textId="5217C257" w:rsidR="00F22746" w:rsidRPr="0035388C" w:rsidRDefault="00F2274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DF5B516" w14:textId="0A3517C7" w:rsidR="00F22746" w:rsidRPr="0035388C" w:rsidRDefault="00F2274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vesta Vatten och Avfall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630FA16" w14:textId="26D9C4B1" w:rsidR="00F22746" w:rsidRPr="0035388C" w:rsidRDefault="00F2274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Naturvårdsverkets beslut om kvartalsersättning för förpackningsavfall</w:t>
                    </w:r>
                  </w:p>
                </w:tc>
                <w:tc>
                  <w:tcPr>
                    <w:tcW w:w="2355" w:type="dxa"/>
                  </w:tcPr>
                  <w:p w14:paraId="7FF709CF" w14:textId="4E7AF25C" w:rsidR="00F22746" w:rsidRPr="0035388C" w:rsidRDefault="00F2274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3405903" w14:textId="5EBF0093" w:rsidR="00F22746" w:rsidRPr="0035388C" w:rsidRDefault="00F2274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A1C7" w14:textId="77777777" w:rsidR="004E2C88" w:rsidRDefault="004E2C88" w:rsidP="00A80039">
      <w:pPr>
        <w:pStyle w:val="Tabellinnehll"/>
      </w:pPr>
      <w:r>
        <w:separator/>
      </w:r>
    </w:p>
  </w:endnote>
  <w:endnote w:type="continuationSeparator" w:id="0">
    <w:p w14:paraId="339D6FAC" w14:textId="77777777" w:rsidR="004E2C88" w:rsidRDefault="004E2C8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99F9" w14:textId="77777777" w:rsidR="00F22746" w:rsidRDefault="00F2274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447D" w14:textId="77777777" w:rsidR="004E2C88" w:rsidRDefault="004E2C88" w:rsidP="00A80039">
      <w:pPr>
        <w:pStyle w:val="Tabellinnehll"/>
      </w:pPr>
      <w:r>
        <w:separator/>
      </w:r>
    </w:p>
  </w:footnote>
  <w:footnote w:type="continuationSeparator" w:id="0">
    <w:p w14:paraId="7811C786" w14:textId="77777777" w:rsidR="004E2C88" w:rsidRDefault="004E2C8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2A16" w14:textId="77777777" w:rsidR="00F22746" w:rsidRDefault="00F2274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52822966" w:rsidR="001E14C5" w:rsidRPr="00BA066B" w:rsidRDefault="00F22746" w:rsidP="001E14C5">
          <w:pPr>
            <w:pStyle w:val="Sidhuvud"/>
          </w:pPr>
          <w:r>
            <w:t>2025-01-10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InApprovalProcess" w:val="0"/>
    <w:docVar w:name="DokumentArkiv_FileName" w:val="Postlista nämnd.dotx"/>
    <w:docVar w:name="DokumentArkiv_guid" w:val="87d0c35c-b842-40e2-a498-d9fad1c5c083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GDPR]A:61709_A:61704_A:61695_A:61691_A:61689_A:61682_A:61681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C393C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3FE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0E0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278F6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2F55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746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295B67D"/>
  <w15:chartTrackingRefBased/>
  <w15:docId w15:val="{C8DB8A58-4BB6-408F-8656-292B6BB9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CD1B23-BADF-41B4-BBE4-C5A6F73AE151}"/>
      </w:docPartPr>
      <w:docPartBody>
        <w:p w:rsidR="00EC02F8" w:rsidRDefault="00EC02F8"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AC855195606C4C13AB02BBAE3E12C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B18475-12BB-46F4-882B-3BB87236BDDB}"/>
      </w:docPartPr>
      <w:docPartBody>
        <w:p w:rsidR="00F02083" w:rsidRDefault="00F02083" w:rsidP="00F02083">
          <w:pPr>
            <w:pStyle w:val="AC855195606C4C13AB02BBAE3E12CF8B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5743FE"/>
    <w:rsid w:val="00796612"/>
    <w:rsid w:val="00EB2A8B"/>
    <w:rsid w:val="00EC02F8"/>
    <w:rsid w:val="00F0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02083"/>
    <w:rPr>
      <w:color w:val="666666"/>
    </w:rPr>
  </w:style>
  <w:style w:type="paragraph" w:customStyle="1" w:styleId="AC855195606C4C13AB02BBAE3E12CF8B">
    <w:name w:val="AC855195606C4C13AB02BBAE3E12CF8B"/>
    <w:rsid w:val="00F02083"/>
  </w:style>
  <w:style w:type="paragraph" w:customStyle="1" w:styleId="E44E1432E4B14A1D97E046F7E2732805">
    <w:name w:val="E44E1432E4B14A1D97E046F7E2732805"/>
    <w:rsid w:val="00F02083"/>
  </w:style>
  <w:style w:type="paragraph" w:customStyle="1" w:styleId="940A94F86DD94379BAF8B2A92A91F1C6">
    <w:name w:val="940A94F86DD94379BAF8B2A92A91F1C6"/>
    <w:rsid w:val="00F02083"/>
  </w:style>
  <w:style w:type="paragraph" w:customStyle="1" w:styleId="7131F6E7FED04DFBB9B0F544D04184F0">
    <w:name w:val="7131F6E7FED04DFBB9B0F544D04184F0"/>
    <w:rsid w:val="00F02083"/>
  </w:style>
  <w:style w:type="paragraph" w:customStyle="1" w:styleId="C428B640899E46129E0BD93157291DAD">
    <w:name w:val="C428B640899E46129E0BD93157291DAD"/>
    <w:rsid w:val="00F02083"/>
  </w:style>
  <w:style w:type="paragraph" w:customStyle="1" w:styleId="C1C90A38985D417889C8514AAA250421">
    <w:name w:val="C1C90A38985D417889C8514AAA250421"/>
    <w:rsid w:val="00F020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AD8D-FF19-49BB-8CA1-DCE01002CF25}">
  <ds:schemaRefs>
    <ds:schemaRef ds:uri="http://schemas.openxmlformats.org/package/2006/metadata/core-properties"/>
    <ds:schemaRef ds:uri="http://schemas.microsoft.com/office/2006/documentManagement/types"/>
    <ds:schemaRef ds:uri="3c409bf5-73e8-42ed-bf64-56b99ba4a05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e228c13-9704-4d89-a856-172a9dc15794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Cornelia Gustafsson</cp:lastModifiedBy>
  <cp:revision>2</cp:revision>
  <cp:lastPrinted>2014-02-11T11:26:00Z</cp:lastPrinted>
  <dcterms:created xsi:type="dcterms:W3CDTF">2025-01-10T13:59:00Z</dcterms:created>
  <dcterms:modified xsi:type="dcterms:W3CDTF">2025-01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